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74" w:rsidRDefault="00B8083F" w:rsidP="00B8083F">
      <w:pPr>
        <w:rPr>
          <w:rFonts w:ascii="Verdana" w:hAnsi="Verdana"/>
          <w:color w:val="000000"/>
          <w:sz w:val="21"/>
          <w:szCs w:val="21"/>
          <w:shd w:val="clear" w:color="auto" w:fill="FFFFFF"/>
        </w:rPr>
      </w:pPr>
      <w:r>
        <w:rPr>
          <w:rFonts w:ascii="Verdana" w:hAnsi="Verdana"/>
          <w:color w:val="000000"/>
          <w:sz w:val="21"/>
          <w:szCs w:val="21"/>
          <w:shd w:val="clear" w:color="auto" w:fill="FFFFFF"/>
        </w:rPr>
        <w:t>Воробьев Павел Ильич. Экономическое обоснование системы тарифов по обязательному страхованию автогражданской ответственности : диссертация ... кандидата экономических наук : 08.00.10 / Воробьев Павел Ильич; [Место защиты: Акад. бюджета и казначейства М-ва финансов РФ].- Москва, 2009.- 162 с.: ил. РГБ ОД, 61 09-8/3552</w:t>
      </w:r>
    </w:p>
    <w:p w:rsidR="00B8083F" w:rsidRPr="00B8083F" w:rsidRDefault="00B8083F" w:rsidP="00B8083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8083F">
        <w:rPr>
          <w:rFonts w:ascii="Verdana" w:eastAsia="Times New Roman" w:hAnsi="Verdana" w:cs="Times New Roman"/>
          <w:b/>
          <w:bCs/>
          <w:color w:val="AC370B"/>
          <w:kern w:val="0"/>
          <w:sz w:val="26"/>
          <w:szCs w:val="26"/>
          <w:lang w:eastAsia="ru-RU"/>
        </w:rPr>
        <w:t>Содержание к диссертации</w:t>
      </w:r>
    </w:p>
    <w:p w:rsidR="00B8083F" w:rsidRPr="00B8083F" w:rsidRDefault="00B8083F" w:rsidP="003936D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Анализ особенностей обязательного страхования гражданской ответственности владельцев транспортных средств, определяющих тарификацию 10</w:t>
      </w:r>
    </w:p>
    <w:p w:rsidR="00B8083F" w:rsidRPr="00B8083F" w:rsidRDefault="00B8083F" w:rsidP="003936D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Факторы, влияющие на вероятность ДТП и учитываемые при тарификации 27</w:t>
      </w:r>
    </w:p>
    <w:p w:rsidR="00B8083F" w:rsidRPr="00B8083F" w:rsidRDefault="00B8083F" w:rsidP="003936D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Обстоятельства, определяющие размер страховой премии по обязательному страхованию автогражданской ответственности 35</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Основные условия обязательного страхования автогражданской ответственности 44</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Анализ методик, использованных для расчета тарифов по ОСАГО.51</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Сопоставление применяемой системы тарифов и фактически сложившихся базовых ставок и коэффициентов 69</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Анализ зарубежного опыта тарификации и возможности его использования в России 92</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Предложения по улучшению отечественной системы тарифов 107</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Перспективы либерализации тарифного регулирования ОСАГО в России 132</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Приложение 1.3. Количественные методы выбора тарифных критериев.ЛбО</w:t>
      </w:r>
    </w:p>
    <w:p w:rsidR="00B8083F" w:rsidRPr="00B8083F" w:rsidRDefault="00B8083F" w:rsidP="00B8083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8083F">
        <w:rPr>
          <w:rFonts w:ascii="Verdana" w:eastAsia="Times New Roman" w:hAnsi="Verdana" w:cs="Times New Roman"/>
          <w:b/>
          <w:bCs/>
          <w:color w:val="AC370B"/>
          <w:kern w:val="0"/>
          <w:sz w:val="26"/>
          <w:szCs w:val="26"/>
          <w:lang w:eastAsia="ru-RU"/>
        </w:rPr>
        <w:t>Введение к работе</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Большинство государств на определенном этапе развития, связанном с ростом количества механических транспортных средств, сталкиваются с необходимостью введения обязательного страхования гражданской ответственности владельцев транспорта (далее - ОСАГО). Так, в Европе в одних странах это произошло в 20-е годы XX в., в других — позднее. Сегодня данный вид страхования является наиболее известным среди прочих видов страхования ответственности. Практически во всех западных странах ОСАГО занимает первое место по объему поступлений, а в некоторых, например, в Ирландии, является единственным обязательным видом страхования. В США на сегодняшний день обязательное автострахование гражданской ответственности действует на территории 45 штатов.</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 xml:space="preserve">В СССР, где имелось отставание по количеству автомобилей, приходящихся на душу населения, с одной стороны, и относительно высокая культура вождения (владельцами машин были люди в основном из кругов интеллигенции: военные, ученые, писатели) - с другой, проблема компенсации ущерба стояла не так остро. Эта проблема проявилась в полной мере только в 90-е годы. Резко возросло количество автомобилей на душу населения как за счет российских производителей, так и за счет открывшейся возможности ввоза иномарок. Развитие услуг по ремонту физически устаревших автомобилей также повлияло на увеличение автопарка. </w:t>
      </w:r>
      <w:r w:rsidRPr="00B8083F">
        <w:rPr>
          <w:rFonts w:ascii="Verdana" w:eastAsia="Times New Roman" w:hAnsi="Verdana" w:cs="Times New Roman"/>
          <w:color w:val="000000"/>
          <w:kern w:val="0"/>
          <w:sz w:val="21"/>
          <w:szCs w:val="21"/>
          <w:lang w:eastAsia="ru-RU"/>
        </w:rPr>
        <w:lastRenderedPageBreak/>
        <w:t>Существенно расширился контингент водителей, что привело к ослаблению дисциплины на дорогах. Все это дало резкий рост количества ДТП. Так в начале 90-х гг. по сравнению с 1985 годом количество погибших в результате ДТП значительно выросло - с 22 тыс. человек до 35,4 тыс. Количество раненых также увеличилось - с 145 тыс. человек до 214,8 тыс.</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В связи с низкими темпами развития сети дорог, плохим качеством дорожного покрытия, старением автопарка, увеличением числа автомобилей, а также низкой культурой вождения рост аварийности продолжается во всех субъектах Российской Федерации. За период с 2001 г. по 2004 г. количество ДТП выросло на 32%, число погибших увеличилось более чем на 16%, а раненых - на 40%. В целом за десятилетие с 1995 г. по 2004 г. в России в ДТП погибли около 350 тыс. человек и почти 2,2 млн получили травмы. Экономический ущерб от ДТП в 2004 году составил 369 млрд руб.</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Правовая незащищенность автовладельцев и неэффективность правоприменительного механизма по урегулированию дорожных конфликтов ускорило принятие соответствующего закона. В апреле 2002 года Президентом РФ был подписан Федеральный Закон «Об обязательном страховании гражданской ответственности владельцев транспортных средств» №0-ФЗ, вступивший в силу с 1 июля 2003 года (далее - закон об ОСАГО).</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Цель принятого закона об ОСАГО - снижение экономических потерь общества в результате автомобильных аварий, защита материальных интересов пострадавших в ДТП (потенциально к данной группе можно отнести всех граждан и юридических лиц), защита интересов виновников аварий, так как зачастую ущерб, нанесенный ими третьим лицам и подлежащий возмещению по Гражданскому Кодексу, превышает их финансовые возможности. В конечном итоге закон об ОСАГО защищает и само государство, т.к. благополучие общества в частности зависит от преуспевания и защищенности отдельных его членов.</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Принятие закона об ОСАГО оказывает активное воздействие на развитие страхового рынка в целом. Так как ОСАГО носит массовый характер, повышается страховая культура большой группы населения, которой являются автовладельцы.</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Таким образом, закон об ОСАГО — это многогранный инструмент, затрагивающий интересы как государства в целом, так и его граждан в отдельности.</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Тем или иным образом в систему отношений ОСАГО вовлечены все участники дорожного движения: водители, пассажиры, пешеходы. Средства страхового фонда, формируемого за счет взносов автовладельцев, предназначаются для компенсации вреда жизни, здоровью и имуществу пострадавших в дорожно-транспортных происшествиях.</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Эффективность обязательного страхования автогражданской ответственности для потерпевших и владельцев транспортных средств, его значение для граждан и организаций, финансовые результаты страховщиков по данному виду страхования зависят от многих условий, но в большей степени они определяются применяемой системой тарифов.</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 xml:space="preserve">Адекватная система страховых тарифов является важнейшим условием осуществления любого вида страхования. Тарификация ОСАГО - это наиболее сложная и важная задача. Сложность тарификации заключается в том, что на величину риска влияет множество материальных и личностных факторов. Важность </w:t>
      </w:r>
      <w:r w:rsidRPr="00B8083F">
        <w:rPr>
          <w:rFonts w:ascii="Verdana" w:eastAsia="Times New Roman" w:hAnsi="Verdana" w:cs="Times New Roman"/>
          <w:color w:val="000000"/>
          <w:kern w:val="0"/>
          <w:sz w:val="21"/>
          <w:szCs w:val="21"/>
          <w:lang w:eastAsia="ru-RU"/>
        </w:rPr>
        <w:lastRenderedPageBreak/>
        <w:t>тарификации ОСАГО состоит в том, что владельцы транспортных средств обязаны заключать договоры страхования и тем самым исключается выборочность рисков в отличие от добровольного страхования. В связи с этим при тарификации необходимо, с одной стороны, обеспечить прозрачность и простоту расчета тарифов, а с другой стороны, учесть обстоятельства и интересы каждого страхователя.</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Действующие в настоящее время тарифы по ОСАГО устанавливались в условиях отсутствия полной и объективной страховой статистики. Расчет основывался на статистике ГИБДД РФ и данных страховых компаний по добровольному страхованию гражданской ответственности автовладельцев. Однако использованная статистика не являлась достаточной. В сведениях ГИБДД не учитывалось большое количество дорожно-транспортных происшествий, которые урегулировались водителями на месте без вызова сотрудников ГИБДД. Данные по добровольному страхованию представляли собой выборку из наиболее благоприятных рисков, особенно по автовладельцам — юридическим лицам. Для расчета величины премии также были использованы зарубежные разработки.</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Сегодня вопросы о величине страховых взносов, размерах действующих базовых тарифов и поправочных коэффициентов обсуждаются особенно остро, причем как в кругу профессионалов, так и среди страхователей- автомобилистов. Однако до сих пор не было комплексных научных исследований в области тарификации ОСАГО, которые помогли бы ответить на наиболее важные в этой сфере вопросы: о требуемом размере базовых тарифов и коэффициентов; о необходимости и механизме использования отдельных критериев дифференциации; о форме регулирования тарифов по обязательному страхованию автогражданской ответственности.</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Цель</w:t>
      </w:r>
      <w:r w:rsidRPr="00B8083F">
        <w:rPr>
          <w:rFonts w:ascii="Verdana" w:eastAsia="Times New Roman" w:hAnsi="Verdana" w:cs="Times New Roman"/>
          <w:b/>
          <w:bCs/>
          <w:color w:val="000000"/>
          <w:kern w:val="0"/>
          <w:sz w:val="21"/>
          <w:szCs w:val="21"/>
          <w:lang w:eastAsia="ru-RU"/>
        </w:rPr>
        <w:t> и задачи исследования</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Целью исследования является теоретическое обоснование тарифов ОСАГО, учитывающих интересы всех участников страховых отношений, и определение направлений совершенствования существующей практики тарификации в России.</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Достижение поставленной цели предполагает решение следующих задач:</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раскрыть особенности обязательного страхования автогражданской ответственности, как системы защиты от последствий дорожно-транспортных происшествий (далее ДТП);</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исследовать и систематизировать факторы, оказывающие влияние на риск ДТП, и факторы, на основе которых производится дифференциация тарифов для разных групп страхователей;</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выявить общие черты и особенности тарификации в зарубежных странах и возможность их использования в России;</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на основе анализа действующей системы тарифов ОСАГО и результатов ее применения (а также возможных вариантов развития ситуации в перспективе) выявить ее слабые элементы;</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определить направления по совершенствованию отечественной системы тарифов по ОСАГО, учитывающей интересы пострадавших в ДТП страхователей, страховых компаний и государства.</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lastRenderedPageBreak/>
        <w:t>Объект исследования</w:t>
      </w:r>
      <w:r w:rsidRPr="00B8083F">
        <w:rPr>
          <w:rFonts w:ascii="Verdana" w:eastAsia="Times New Roman" w:hAnsi="Verdana" w:cs="Times New Roman"/>
          <w:color w:val="000000"/>
          <w:kern w:val="0"/>
          <w:sz w:val="21"/>
          <w:szCs w:val="21"/>
          <w:lang w:eastAsia="ru-RU"/>
        </w:rPr>
        <w:t> - обязательное страхование гражданской ответственности владельцев средств транспорта.</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Предмет</w:t>
      </w:r>
      <w:r w:rsidRPr="00B8083F">
        <w:rPr>
          <w:rFonts w:ascii="Verdana" w:eastAsia="Times New Roman" w:hAnsi="Verdana" w:cs="Times New Roman"/>
          <w:b/>
          <w:bCs/>
          <w:color w:val="000000"/>
          <w:kern w:val="0"/>
          <w:sz w:val="21"/>
          <w:szCs w:val="21"/>
          <w:lang w:eastAsia="ru-RU"/>
        </w:rPr>
        <w:t> исследования</w:t>
      </w:r>
      <w:r w:rsidRPr="00B8083F">
        <w:rPr>
          <w:rFonts w:ascii="Verdana" w:eastAsia="Times New Roman" w:hAnsi="Verdana" w:cs="Times New Roman"/>
          <w:color w:val="000000"/>
          <w:kern w:val="0"/>
          <w:sz w:val="21"/>
          <w:szCs w:val="21"/>
          <w:lang w:eastAsia="ru-RU"/>
        </w:rPr>
        <w:t> — базовые тарифы и поправочные коэффициенты, используемые в ОСАГО.</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Теоретической основой диссертационной работы</w:t>
      </w:r>
      <w:r w:rsidRPr="00B8083F">
        <w:rPr>
          <w:rFonts w:ascii="Verdana" w:eastAsia="Times New Roman" w:hAnsi="Verdana" w:cs="Times New Roman"/>
          <w:color w:val="000000"/>
          <w:kern w:val="0"/>
          <w:sz w:val="21"/>
          <w:szCs w:val="21"/>
          <w:lang w:eastAsia="ru-RU"/>
        </w:rPr>
        <w:t> послужили работы отечественных и зарубежных авторов в области теории и практики страхования, а также законодательные и нормативные акты, периодические издания. Вопросы теории и практики страхования, расчета и дифференциации страховых тарифов рассматриваются в работах Л.И. Рейтмана, Ф.В. Коныиина, Е.В. Коломина, А.П. Плешкова, В.А. Шевчука, Е.Ф. Дюжикова, Ю.А. Сплетухова, В.К. Малиновского, Л.А. Орланюк-Малицкой,</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Т.А. Федоровой.</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Вопросы тарификации страхования изложены в работах зарубежных авторов, таких как: Ж. Лемера, специалиста в области актуарных расчетов в автомобильном страховании, Э. Штрауба, Д. Андерсона и М. Томаса, известных ученых в области математики рискового страхования, К. Бурроу, занимающегося вопросами теории вероятностей, У. Мейера, исследователя современных тенденций развития автомобильного страхования в странах Европы.</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Методологические основы и методы исследования</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Исследование базируется на принципах рационального познания. При написании работы применялись методы логического анализа и синтеза, дедукции и индукции, восхождения от абстрактного к конкретному, анализа исторической практики, совокупность экономико-статистических методов.</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Информационная база исследования</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В ходе проведения исследования автором использовались нормативные правовые акты Российской Федерации и зарубежных стран, методические материалы Министерства финансов Российской Федерации и Российского союза автостраховщиков, материалы научных конференций. Были использованы статистические данные Росстата, МВД, Федеральной службы страхового надзора.</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Положения, выносимые на защиту</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На защиту выносится обоснованная автором классификация факторов риска ДТП, которую целесообразно использовать при построении тарифов, рекомендации по изменению базовых тарифов и тарифных коэффициентов, переходу к частично регулируемой тарификации ОСАГО как первому этапу дерегулирования тарифов.</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Научная новизна исследования заключается в следующем:</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дана авторская трактовка некоторых основных принципов построения тарифов применительно к обязательному страхованию автогражданской ответственности. В частности показано, что принцип эквивалентности страховых взносов и выплат и принцип доступности страховых премий приобретают в ОСАГО дополнительные черты (с. 10-27);</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lastRenderedPageBreak/>
        <w:t>дана классификация факторов, влияющих на вероятность аварий, выделены те, которые могут быть положены в основу дифференциации тарифов, показана взаимосвязь причин риска, критериев риска и тарифных критериев (с. 35-42);</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доказана необходимость изменения действующих размеров базовых тарифных ставок по отдельным видам транспортных средств как в сторону уменьшения (мотоциклы, мотороллеры, тракторы), так и в сторону повышения (грузовые автомобили, такси, общественный транспорт), предложено учитывать индекс инфляции при определении базовых тарифов (с. 104-114);</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обоснована необходимость использования при тарификации новых тарифных критериев, позволяющих более точно определять страховые премии для различных групп страхователей, в частности комбинированного коэффициента, учитывающего пол и возраст водителя, надбавку за смену автомобиля и скидку за наличие навыков экстремального вождения (с. 121-126);</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выделены и обоснованы предпосылки для перехода от централизованного к децентрализованному порядку установления платы за страхование, показана преждевременность полного отказа от государственного регулирования тарифов, о чем свидетельствует, в частности, и негативный опыт некоторых зарубежных стран (с. 131-140).</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Практическая значимость исследования</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Результаты исследования могут быть применены органами исполнительной власти, а также профессиональным объединением страховщиков ОСАГО при подготовке нормативных и методических документов в целях совершенствования системы тарифов. Отдельные положения работы могут быть использованы учебными заведениями в преподавании дисциплины «Страховое дело».</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Апробация и внедрение результатов диссертационного исследования</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Результаты исследования были доложены на заседании отдела страхования НИФИ АБиК, на семинаре по финансовой математике в Академии бюджета и казначейства.</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Результаты исследования используются в практической деятельности Отдела регулирования страховой деятельности Департамента финансовой политики Министерства финансов Российской Федерации, а также в деятельности ООО «Научно-внедренческая компания «Стратегические инновации». В частности, материалы диссертации использовались в деятельности рабочей группы Минфина России, созданной для анализа действующих страховых тарифов по обязательному страхованию гражданской ответственности владельцев транспортных средств.</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b/>
          <w:bCs/>
          <w:color w:val="000000"/>
          <w:kern w:val="0"/>
          <w:sz w:val="21"/>
          <w:szCs w:val="21"/>
          <w:lang w:eastAsia="ru-RU"/>
        </w:rPr>
        <w:t>Публикации автора</w:t>
      </w:r>
    </w:p>
    <w:p w:rsidR="00B8083F" w:rsidRPr="00B8083F" w:rsidRDefault="00B8083F" w:rsidP="00B808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83F">
        <w:rPr>
          <w:rFonts w:ascii="Verdana" w:eastAsia="Times New Roman" w:hAnsi="Verdana" w:cs="Times New Roman"/>
          <w:color w:val="000000"/>
          <w:kern w:val="0"/>
          <w:sz w:val="21"/>
          <w:szCs w:val="21"/>
          <w:lang w:eastAsia="ru-RU"/>
        </w:rPr>
        <w:t>По теме диссертации опубликовано три работы общим объемом 2 п.л., в которых отражены основные результаты исследования. Две статьи объемом 1,1 п.л. опубликованы в журнале «Финансы», входящем в перечень научных изданий, рекомендованных ВАК.</w:t>
      </w:r>
    </w:p>
    <w:p w:rsidR="00B8083F" w:rsidRPr="00B8083F" w:rsidRDefault="00B8083F" w:rsidP="00B8083F"/>
    <w:sectPr w:rsidR="00B8083F" w:rsidRPr="00B808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D2" w:rsidRDefault="003936D2">
      <w:pPr>
        <w:spacing w:after="0" w:line="240" w:lineRule="auto"/>
      </w:pPr>
      <w:r>
        <w:separator/>
      </w:r>
    </w:p>
  </w:endnote>
  <w:endnote w:type="continuationSeparator" w:id="0">
    <w:p w:rsidR="003936D2" w:rsidRDefault="00393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D2" w:rsidRDefault="003936D2">
      <w:pPr>
        <w:spacing w:after="0" w:line="240" w:lineRule="auto"/>
      </w:pPr>
      <w:r>
        <w:separator/>
      </w:r>
    </w:p>
  </w:footnote>
  <w:footnote w:type="continuationSeparator" w:id="0">
    <w:p w:rsidR="003936D2" w:rsidRDefault="00393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BF10AC"/>
    <w:multiLevelType w:val="multilevel"/>
    <w:tmpl w:val="830A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6D2"/>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FA7A5-868B-44A6-B9CF-D74AF8D3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Pages>
  <Words>2021</Words>
  <Characters>115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cp:revision>
  <cp:lastPrinted>2009-02-06T05:36:00Z</cp:lastPrinted>
  <dcterms:created xsi:type="dcterms:W3CDTF">2019-08-16T10:42:00Z</dcterms:created>
  <dcterms:modified xsi:type="dcterms:W3CDTF">2019-08-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